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E23196" w:rsidRDefault="00F2223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90050876" w:history="1">
            <w:r w:rsidR="00E23196" w:rsidRPr="004E1D7E">
              <w:rPr>
                <w:rStyle w:val="aa"/>
                <w:rFonts w:hint="eastAsia"/>
                <w:noProof/>
              </w:rPr>
              <w:t>一、</w:t>
            </w:r>
            <w:r w:rsidR="00E23196">
              <w:rPr>
                <w:noProof/>
              </w:rPr>
              <w:tab/>
            </w:r>
            <w:r w:rsidR="00E23196" w:rsidRPr="004E1D7E">
              <w:rPr>
                <w:rStyle w:val="aa"/>
                <w:rFonts w:hint="eastAsia"/>
                <w:noProof/>
              </w:rPr>
              <w:t>总览</w:t>
            </w:r>
            <w:r w:rsidR="00E23196">
              <w:rPr>
                <w:noProof/>
                <w:webHidden/>
              </w:rPr>
              <w:tab/>
            </w:r>
            <w:r w:rsidR="00E23196">
              <w:rPr>
                <w:noProof/>
                <w:webHidden/>
              </w:rPr>
              <w:fldChar w:fldCharType="begin"/>
            </w:r>
            <w:r w:rsidR="00E23196">
              <w:rPr>
                <w:noProof/>
                <w:webHidden/>
              </w:rPr>
              <w:instrText xml:space="preserve"> PAGEREF _Toc490050876 \h </w:instrText>
            </w:r>
            <w:r w:rsidR="00E23196">
              <w:rPr>
                <w:noProof/>
                <w:webHidden/>
              </w:rPr>
            </w:r>
            <w:r w:rsidR="00E23196">
              <w:rPr>
                <w:noProof/>
                <w:webHidden/>
              </w:rPr>
              <w:fldChar w:fldCharType="separate"/>
            </w:r>
            <w:r w:rsidR="00E23196">
              <w:rPr>
                <w:noProof/>
                <w:webHidden/>
              </w:rPr>
              <w:t>2</w:t>
            </w:r>
            <w:r w:rsidR="00E23196"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77" w:history="1">
            <w:r w:rsidRPr="004E1D7E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noProof/>
              </w:rPr>
              <w:t>Request</w:t>
            </w:r>
            <w:r w:rsidRPr="004E1D7E">
              <w:rPr>
                <w:rStyle w:val="aa"/>
                <w:rFonts w:hint="eastAsia"/>
                <w:noProof/>
              </w:rPr>
              <w:t>请求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78" w:history="1">
            <w:r w:rsidRPr="004E1D7E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noProof/>
              </w:rPr>
              <w:t>Response</w:t>
            </w:r>
            <w:r w:rsidRPr="004E1D7E">
              <w:rPr>
                <w:rStyle w:val="aa"/>
                <w:rFonts w:hint="eastAsia"/>
                <w:noProof/>
              </w:rPr>
              <w:t>返回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79" w:history="1">
            <w:r w:rsidRPr="004E1D7E">
              <w:rPr>
                <w:rStyle w:val="aa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80" w:history="1">
            <w:r w:rsidRPr="004E1D7E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noProof/>
              </w:rPr>
              <w:t>admin/root</w:t>
            </w:r>
            <w:r w:rsidRPr="004E1D7E">
              <w:rPr>
                <w:rStyle w:val="aa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81" w:history="1">
            <w:r w:rsidRPr="004E1D7E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noProof/>
              </w:rPr>
              <w:t>admin/root</w:t>
            </w:r>
            <w:r w:rsidRPr="004E1D7E">
              <w:rPr>
                <w:rStyle w:val="aa"/>
                <w:rFonts w:hint="eastAsia"/>
                <w:noProof/>
              </w:rPr>
              <w:t>用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82" w:history="1">
            <w:r w:rsidRPr="004E1D7E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修改</w:t>
            </w:r>
            <w:r w:rsidRPr="004E1D7E">
              <w:rPr>
                <w:rStyle w:val="aa"/>
                <w:noProof/>
              </w:rPr>
              <w:t>/</w:t>
            </w:r>
            <w:r w:rsidRPr="004E1D7E">
              <w:rPr>
                <w:rStyle w:val="aa"/>
                <w:rFonts w:hint="eastAsia"/>
                <w:noProof/>
              </w:rPr>
              <w:t>重置</w:t>
            </w:r>
            <w:r w:rsidRPr="004E1D7E">
              <w:rPr>
                <w:rStyle w:val="aa"/>
                <w:noProof/>
              </w:rPr>
              <w:t>admin</w:t>
            </w:r>
            <w:r w:rsidRPr="004E1D7E">
              <w:rPr>
                <w:rStyle w:val="aa"/>
                <w:rFonts w:hint="eastAsia"/>
                <w:noProof/>
              </w:rPr>
              <w:t>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83" w:history="1">
            <w:r w:rsidRPr="004E1D7E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通用</w:t>
            </w:r>
            <w:r w:rsidRPr="004E1D7E">
              <w:rPr>
                <w:rStyle w:val="aa"/>
                <w:noProof/>
              </w:rPr>
              <w:t>-</w:t>
            </w:r>
            <w:r w:rsidRPr="004E1D7E">
              <w:rPr>
                <w:rStyle w:val="aa"/>
                <w:rFonts w:hint="eastAsia"/>
                <w:noProof/>
              </w:rPr>
              <w:t>查询服务器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84" w:history="1">
            <w:r w:rsidRPr="004E1D7E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通用</w:t>
            </w:r>
            <w:r w:rsidRPr="004E1D7E">
              <w:rPr>
                <w:rStyle w:val="aa"/>
                <w:noProof/>
              </w:rPr>
              <w:t>-</w:t>
            </w:r>
            <w:r w:rsidRPr="004E1D7E">
              <w:rPr>
                <w:rStyle w:val="aa"/>
                <w:rFonts w:hint="eastAsia"/>
                <w:noProof/>
              </w:rPr>
              <w:t>查询放大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85" w:history="1">
            <w:r w:rsidRPr="004E1D7E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通用</w:t>
            </w:r>
            <w:r w:rsidRPr="004E1D7E">
              <w:rPr>
                <w:rStyle w:val="aa"/>
                <w:noProof/>
              </w:rPr>
              <w:t>-</w:t>
            </w:r>
            <w:r w:rsidRPr="004E1D7E">
              <w:rPr>
                <w:rStyle w:val="aa"/>
                <w:rFonts w:hint="eastAsia"/>
                <w:noProof/>
              </w:rPr>
              <w:t>查询放大器硬件配置变化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86" w:history="1">
            <w:r w:rsidRPr="004E1D7E">
              <w:rPr>
                <w:rStyle w:val="aa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E1D7E">
              <w:rPr>
                <w:rStyle w:val="aa"/>
                <w:noProof/>
              </w:rPr>
              <w:t>Dashboard</w:t>
            </w:r>
            <w:r w:rsidRPr="004E1D7E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87" w:history="1">
            <w:r w:rsidRPr="004E1D7E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查询</w:t>
            </w:r>
            <w:r w:rsidRPr="004E1D7E">
              <w:rPr>
                <w:rStyle w:val="aa"/>
                <w:noProof/>
              </w:rPr>
              <w:t>dashboard</w:t>
            </w:r>
            <w:r w:rsidRPr="004E1D7E">
              <w:rPr>
                <w:rStyle w:val="aa"/>
                <w:rFonts w:hint="eastAsia"/>
                <w:noProof/>
              </w:rPr>
              <w:t>默认</w:t>
            </w:r>
            <w:r w:rsidRPr="004E1D7E">
              <w:rPr>
                <w:rStyle w:val="aa"/>
                <w:noProof/>
              </w:rPr>
              <w:t>(default)</w:t>
            </w:r>
            <w:r w:rsidRPr="004E1D7E">
              <w:rPr>
                <w:rStyle w:val="aa"/>
                <w:rFonts w:hint="eastAsia"/>
                <w:noProof/>
              </w:rPr>
              <w:t>布局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88" w:history="1">
            <w:r w:rsidRPr="004E1D7E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更新</w:t>
            </w:r>
            <w:r w:rsidRPr="004E1D7E">
              <w:rPr>
                <w:rStyle w:val="aa"/>
                <w:noProof/>
              </w:rPr>
              <w:t>dashboard</w:t>
            </w:r>
            <w:r w:rsidRPr="004E1D7E">
              <w:rPr>
                <w:rStyle w:val="aa"/>
                <w:rFonts w:hint="eastAsia"/>
                <w:noProof/>
              </w:rPr>
              <w:t>布局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89" w:history="1">
            <w:r w:rsidRPr="004E1D7E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更新放大器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90" w:history="1">
            <w:r w:rsidRPr="004E1D7E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查询</w:t>
            </w:r>
            <w:r w:rsidRPr="004E1D7E">
              <w:rPr>
                <w:rStyle w:val="aa"/>
                <w:noProof/>
              </w:rPr>
              <w:t>dashboard</w:t>
            </w:r>
            <w:r w:rsidRPr="004E1D7E">
              <w:rPr>
                <w:rStyle w:val="aa"/>
                <w:rFonts w:hint="eastAsia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91" w:history="1">
            <w:r w:rsidRPr="004E1D7E">
              <w:rPr>
                <w:rStyle w:val="aa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4E1D7E">
              <w:rPr>
                <w:rStyle w:val="aa"/>
                <w:noProof/>
              </w:rPr>
              <w:t>Detail</w:t>
            </w:r>
            <w:r w:rsidRPr="004E1D7E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92" w:history="1">
            <w:r w:rsidRPr="004E1D7E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查询放大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93" w:history="1">
            <w:r w:rsidRPr="004E1D7E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查询</w:t>
            </w:r>
            <w:r w:rsidRPr="004E1D7E">
              <w:rPr>
                <w:rStyle w:val="aa"/>
                <w:noProof/>
              </w:rPr>
              <w:t>/Read</w:t>
            </w:r>
            <w:r w:rsidRPr="004E1D7E">
              <w:rPr>
                <w:rStyle w:val="aa"/>
                <w:rFonts w:hint="eastAsia"/>
                <w:noProof/>
              </w:rPr>
              <w:t>放大器</w:t>
            </w:r>
            <w:r w:rsidRPr="004E1D7E">
              <w:rPr>
                <w:rStyle w:val="aa"/>
                <w:noProof/>
              </w:rPr>
              <w:t>User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94" w:history="1">
            <w:r w:rsidRPr="004E1D7E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更新放大器</w:t>
            </w:r>
            <w:r w:rsidRPr="004E1D7E">
              <w:rPr>
                <w:rStyle w:val="aa"/>
                <w:noProof/>
              </w:rPr>
              <w:t>User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95" w:history="1">
            <w:r w:rsidRPr="004E1D7E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查询</w:t>
            </w:r>
            <w:r w:rsidRPr="004E1D7E">
              <w:rPr>
                <w:rStyle w:val="aa"/>
                <w:noProof/>
              </w:rPr>
              <w:t>/Read</w:t>
            </w:r>
            <w:r w:rsidRPr="004E1D7E">
              <w:rPr>
                <w:rStyle w:val="aa"/>
                <w:rFonts w:hint="eastAsia"/>
                <w:noProof/>
              </w:rPr>
              <w:t>放大器</w:t>
            </w:r>
            <w:r w:rsidRPr="004E1D7E">
              <w:rPr>
                <w:rStyle w:val="aa"/>
                <w:noProof/>
              </w:rPr>
              <w:t>System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96" w:history="1">
            <w:r w:rsidRPr="004E1D7E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更新放大器</w:t>
            </w:r>
            <w:r w:rsidRPr="004E1D7E">
              <w:rPr>
                <w:rStyle w:val="aa"/>
                <w:noProof/>
              </w:rPr>
              <w:t>System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97" w:history="1">
            <w:r w:rsidRPr="004E1D7E">
              <w:rPr>
                <w:rStyle w:val="aa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4E1D7E">
              <w:rPr>
                <w:rStyle w:val="aa"/>
                <w:noProof/>
              </w:rPr>
              <w:t>Alarm</w:t>
            </w:r>
            <w:r w:rsidRPr="004E1D7E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98" w:history="1">
            <w:r w:rsidRPr="004E1D7E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查询</w:t>
            </w:r>
            <w:r w:rsidRPr="004E1D7E">
              <w:rPr>
                <w:rStyle w:val="aa"/>
                <w:noProof/>
              </w:rPr>
              <w:t>alarm</w:t>
            </w:r>
            <w:r w:rsidRPr="004E1D7E">
              <w:rPr>
                <w:rStyle w:val="aa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899" w:history="1">
            <w:r w:rsidRPr="004E1D7E">
              <w:rPr>
                <w:rStyle w:val="aa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4E1D7E">
              <w:rPr>
                <w:rStyle w:val="aa"/>
                <w:noProof/>
              </w:rPr>
              <w:t>Configuration</w:t>
            </w:r>
            <w:r w:rsidRPr="004E1D7E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196" w:rsidRDefault="00E2319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0900" w:history="1">
            <w:r w:rsidRPr="004E1D7E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4E1D7E">
              <w:rPr>
                <w:rStyle w:val="aa"/>
                <w:rFonts w:hint="eastAsia"/>
                <w:noProof/>
              </w:rPr>
              <w:t>查询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F22235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90050876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90050877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90050878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90050879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90050880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90050881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90050882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1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10"/>
            <w:r w:rsidR="00942483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11"/>
            <w:r w:rsidR="00942483">
              <w:rPr>
                <w:rStyle w:val="ab"/>
              </w:rPr>
              <w:commentReference w:id="11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2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2"/>
            <w:r w:rsidR="001A5187">
              <w:rPr>
                <w:rStyle w:val="ab"/>
              </w:rPr>
              <w:commentReference w:id="12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3" w:name="_Toc490050883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服务器状态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790E5A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</w:p>
          <w:p w:rsidR="005F1B39" w:rsidRPr="00A67174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7612AE" w:rsidRDefault="007612AE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4" w:name="_Toc490050884"/>
      <w:r>
        <w:rPr>
          <w:rFonts w:hint="eastAsia"/>
        </w:rPr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s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Pr="00F4055C" w:rsidRDefault="00D00FCF" w:rsidP="00D00FCF"/>
    <w:p w:rsidR="004029DD" w:rsidRPr="0010138E" w:rsidRDefault="004029DD" w:rsidP="004029DD">
      <w:pPr>
        <w:pStyle w:val="2"/>
      </w:pPr>
      <w:bookmarkStart w:id="15" w:name="_Toc490050885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>
        <w:rPr>
          <w:rFonts w:hint="eastAsia"/>
        </w:rPr>
        <w:t>查询放大器硬件配置变化</w:t>
      </w:r>
      <w:r w:rsidR="00766B32">
        <w:rPr>
          <w:rFonts w:hint="eastAsia"/>
        </w:rPr>
        <w:t>历史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029DD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766B32" w:rsidP="00766B3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changes?</w:t>
            </w: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4029DD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029DD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66B32" w:rsidTr="0093085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66B32" w:rsidRDefault="00766B32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66B32" w:rsidRDefault="00766B32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66B32" w:rsidRDefault="00766B32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66B32" w:rsidRDefault="00766B32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变化历史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  <w:p w:rsidR="00766B32" w:rsidRDefault="00766B32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4029DD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029DD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029DD" w:rsidRDefault="004029D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029DD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rows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: [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{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na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A0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timestamp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amp_id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1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confirm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569CD6"/>
                <w:kern w:val="0"/>
                <w:sz w:val="13"/>
                <w:szCs w:val="13"/>
              </w:rPr>
              <w:t>false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},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{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na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A1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timestamp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amp_id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1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confirm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569CD6"/>
                <w:kern w:val="0"/>
                <w:sz w:val="13"/>
                <w:szCs w:val="13"/>
              </w:rPr>
              <w:t>false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}</w:t>
            </w:r>
          </w:p>
          <w:p w:rsidR="003608B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]</w:t>
            </w:r>
          </w:p>
          <w:p w:rsidR="004029DD" w:rsidRPr="003608BD" w:rsidRDefault="003608BD" w:rsidP="003608BD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7612AE" w:rsidRDefault="007612AE" w:rsidP="007612AE"/>
    <w:p w:rsidR="007612AE" w:rsidRDefault="007612AE" w:rsidP="007612AE"/>
    <w:p w:rsidR="00237517" w:rsidRDefault="00237517" w:rsidP="007E26B9">
      <w:pPr>
        <w:pStyle w:val="1"/>
      </w:pPr>
      <w:bookmarkStart w:id="16" w:name="_Toc490050886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6"/>
    </w:p>
    <w:p w:rsidR="00AC48CF" w:rsidRDefault="00463947" w:rsidP="004071AB">
      <w:pPr>
        <w:pStyle w:val="2"/>
        <w:numPr>
          <w:ilvl w:val="0"/>
          <w:numId w:val="22"/>
        </w:numPr>
      </w:pPr>
      <w:bookmarkStart w:id="17" w:name="_Toc490050887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8" w:name="_Toc490050888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9" w:name="_Toc490050889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9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25642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6C6B6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20" w:name="_Toc490050890"/>
      <w:r>
        <w:rPr>
          <w:rFonts w:hint="eastAsia"/>
        </w:rPr>
        <w:lastRenderedPageBreak/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20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2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21"/>
            <w:r w:rsidR="0055493B">
              <w:rPr>
                <w:rStyle w:val="ab"/>
              </w:rPr>
              <w:commentReference w:id="21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C22AE8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22"/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"</w:t>
            </w:r>
            <w:r w:rsidR="00C22AE8"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modify_time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 xml:space="preserve">": </w:t>
            </w:r>
            <w:r w:rsidR="008A4C80"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,</w:t>
            </w:r>
            <w:commentRangeEnd w:id="22"/>
            <w:r w:rsidR="001B514E" w:rsidRPr="00C22AE8">
              <w:rPr>
                <w:rStyle w:val="ab"/>
              </w:rPr>
              <w:commentReference w:id="22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3" w:name="_Toc490050891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23"/>
    </w:p>
    <w:p w:rsidR="00AF4E15" w:rsidRDefault="00952318" w:rsidP="004071AB">
      <w:pPr>
        <w:pStyle w:val="2"/>
        <w:numPr>
          <w:ilvl w:val="0"/>
          <w:numId w:val="23"/>
        </w:numPr>
      </w:pPr>
      <w:bookmarkStart w:id="24" w:name="_Toc490050892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F22235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5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6"/>
            <w:r w:rsidRPr="00F22235"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F22235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8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F22235">
              <w:rPr>
                <w:rFonts w:ascii="Consolas" w:eastAsia="宋体" w:hAnsi="Consolas" w:cs="Consolas"/>
                <w:kern w:val="0"/>
                <w:sz w:val="14"/>
                <w:szCs w:val="14"/>
                <w:rPrChange w:id="29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F22235">
              <w:rPr>
                <w:rFonts w:ascii="Consolas" w:eastAsia="宋体" w:hAnsi="Consolas" w:cs="Consolas"/>
                <w:kern w:val="0"/>
                <w:sz w:val="14"/>
                <w:szCs w:val="14"/>
                <w:rPrChange w:id="30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6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6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835A8" w:rsidRDefault="00F835A8" w:rsidP="00F835A8">
      <w:pPr>
        <w:pStyle w:val="2"/>
        <w:numPr>
          <w:ilvl w:val="0"/>
          <w:numId w:val="23"/>
        </w:numPr>
      </w:pPr>
      <w:bookmarkStart w:id="31" w:name="_Toc490050893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UserSetting</w:t>
      </w:r>
      <w:r w:rsidR="001C4843">
        <w:rPr>
          <w:rFonts w:hint="eastAsia"/>
        </w:rPr>
        <w:t>s</w:t>
      </w:r>
      <w:bookmarkEnd w:id="3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F835A8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  <w:r w:rsidR="00795FC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E816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A36D5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2B5D19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</w:t>
            </w:r>
            <w:r w:rsidR="00D035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或</w:t>
            </w:r>
            <w:r w:rsidR="006A36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835A8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F835A8" w:rsidRPr="0023525A" w:rsidRDefault="00410CE4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835A8" w:rsidRPr="00F835A8" w:rsidRDefault="00F835A8" w:rsidP="00F835A8"/>
    <w:p w:rsidR="00A86403" w:rsidRDefault="00A86403" w:rsidP="00A86403">
      <w:pPr>
        <w:pStyle w:val="2"/>
        <w:numPr>
          <w:ilvl w:val="0"/>
          <w:numId w:val="23"/>
        </w:numPr>
      </w:pPr>
      <w:bookmarkStart w:id="32" w:name="_Toc490050894"/>
      <w:r>
        <w:rPr>
          <w:rFonts w:hint="eastAsia"/>
        </w:rPr>
        <w:t>更新放大器</w:t>
      </w:r>
      <w:r>
        <w:rPr>
          <w:rFonts w:hint="eastAsia"/>
        </w:rPr>
        <w:t>UserSettings</w:t>
      </w:r>
      <w:bookmarkEnd w:id="3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711B08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711B0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11B08" w:rsidTr="00711B0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User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711B0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711B08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711B08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Pr="00A902B8" w:rsidRDefault="00711B08" w:rsidP="00711B0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711B08" w:rsidRPr="00A902B8" w:rsidRDefault="00711B08" w:rsidP="00711B0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711B08" w:rsidRPr="0023525A" w:rsidRDefault="00711B08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F835A8" w:rsidRDefault="00F835A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711B08" w:rsidRDefault="00711B0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9A572D" w:rsidRDefault="009A572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9A572D" w:rsidRDefault="009A572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33" w:name="_Toc490050895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SystemSetting</w:t>
      </w:r>
      <w:r w:rsidR="001C4843">
        <w:rPr>
          <w:rFonts w:hint="eastAsia"/>
        </w:rPr>
        <w:t>s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2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E5870" w:rsidRPr="0023525A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CD3698" w:rsidRDefault="00CD3698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>
      <w:pPr>
        <w:rPr>
          <w:rFonts w:hint="eastAsia"/>
        </w:rPr>
      </w:pPr>
    </w:p>
    <w:p w:rsidR="008D50DD" w:rsidRDefault="008D50DD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34" w:name="_Toc490050896"/>
      <w:r>
        <w:rPr>
          <w:rFonts w:hint="eastAsia"/>
        </w:rPr>
        <w:lastRenderedPageBreak/>
        <w:t>更新放大器</w:t>
      </w:r>
      <w:r>
        <w:rPr>
          <w:rFonts w:hint="eastAsia"/>
        </w:rPr>
        <w:t>SystemSettings</w:t>
      </w:r>
      <w:bookmarkEnd w:id="3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/{source}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38765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ystem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="000551F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ystem</w:t>
            </w:r>
            <w:r w:rsidRPr="00711B0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1F3D31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F3D31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Pr="00A902B8" w:rsidRDefault="001F3D31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F3D31" w:rsidRPr="00A902B8" w:rsidRDefault="001F3D31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1F3D31" w:rsidRPr="0023525A" w:rsidRDefault="001F3D31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5" w:name="_Toc490050897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35"/>
    </w:p>
    <w:p w:rsidR="00AF4E15" w:rsidRDefault="004E4C4B" w:rsidP="00716680">
      <w:pPr>
        <w:pStyle w:val="2"/>
        <w:numPr>
          <w:ilvl w:val="0"/>
          <w:numId w:val="29"/>
        </w:numPr>
      </w:pPr>
      <w:bookmarkStart w:id="36" w:name="_Toc490050898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7" w:name="_Toc490050899"/>
      <w:r w:rsidRPr="00FF2463">
        <w:lastRenderedPageBreak/>
        <w:t>Configuration</w:t>
      </w:r>
      <w:r>
        <w:rPr>
          <w:rFonts w:hint="eastAsia"/>
        </w:rPr>
        <w:t>页</w:t>
      </w:r>
      <w:bookmarkEnd w:id="37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8" w:name="_Toc490050900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0" w:author="Leo" w:date="2017-08-02T13:30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11" w:author="Leo" w:date="2017-08-02T13:31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2" w:author="Leo" w:date="2017-08-02T13:34:00Z" w:initials="L">
    <w:p w:rsidR="001A5187" w:rsidRPr="001A5187" w:rsidRDefault="001A5187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21" w:author="Leo" w:date="2017-07-28T16:14:00Z" w:initials="L">
    <w:p w:rsidR="00455C6D" w:rsidRDefault="00455C6D" w:rsidP="00455C6D">
      <w:pPr>
        <w:pStyle w:val="ac"/>
      </w:pPr>
      <w:r>
        <w:rPr>
          <w:rStyle w:val="ab"/>
        </w:rPr>
        <w:annotationRef/>
      </w:r>
    </w:p>
  </w:comment>
  <w:comment w:id="22" w:author="Leo" w:date="2017-07-28T16:14:00Z" w:initials="L">
    <w:p w:rsidR="00455C6D" w:rsidRPr="001B514E" w:rsidRDefault="00455C6D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6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44B" w:rsidRDefault="0040344B" w:rsidP="00996347">
      <w:r>
        <w:separator/>
      </w:r>
    </w:p>
  </w:endnote>
  <w:endnote w:type="continuationSeparator" w:id="1">
    <w:p w:rsidR="0040344B" w:rsidRDefault="0040344B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44B" w:rsidRDefault="0040344B" w:rsidP="00996347">
      <w:r>
        <w:separator/>
      </w:r>
    </w:p>
  </w:footnote>
  <w:footnote w:type="continuationSeparator" w:id="1">
    <w:p w:rsidR="0040344B" w:rsidRDefault="0040344B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21FFA"/>
    <w:rsid w:val="000222EA"/>
    <w:rsid w:val="0002382A"/>
    <w:rsid w:val="00023881"/>
    <w:rsid w:val="000246B0"/>
    <w:rsid w:val="00024F0D"/>
    <w:rsid w:val="0003539B"/>
    <w:rsid w:val="0004104E"/>
    <w:rsid w:val="00043DF8"/>
    <w:rsid w:val="000535DF"/>
    <w:rsid w:val="000547B4"/>
    <w:rsid w:val="000551F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6BEC"/>
    <w:rsid w:val="00141742"/>
    <w:rsid w:val="0014220B"/>
    <w:rsid w:val="00143F7D"/>
    <w:rsid w:val="00150939"/>
    <w:rsid w:val="00153C73"/>
    <w:rsid w:val="0015526B"/>
    <w:rsid w:val="00162986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A5187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794F"/>
    <w:rsid w:val="00247A23"/>
    <w:rsid w:val="002516A5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90894"/>
    <w:rsid w:val="00290A7F"/>
    <w:rsid w:val="0029599D"/>
    <w:rsid w:val="00296128"/>
    <w:rsid w:val="00296A4C"/>
    <w:rsid w:val="00297696"/>
    <w:rsid w:val="002B034D"/>
    <w:rsid w:val="002B5D19"/>
    <w:rsid w:val="002C19D6"/>
    <w:rsid w:val="002C375C"/>
    <w:rsid w:val="002C49F6"/>
    <w:rsid w:val="002C7E67"/>
    <w:rsid w:val="002D67CE"/>
    <w:rsid w:val="002D72DE"/>
    <w:rsid w:val="002E17A4"/>
    <w:rsid w:val="002E1B0E"/>
    <w:rsid w:val="002E4C0D"/>
    <w:rsid w:val="002E5DF5"/>
    <w:rsid w:val="002E6B55"/>
    <w:rsid w:val="002E6BD5"/>
    <w:rsid w:val="002F06DD"/>
    <w:rsid w:val="002F380D"/>
    <w:rsid w:val="002F38EB"/>
    <w:rsid w:val="002F6251"/>
    <w:rsid w:val="002F6346"/>
    <w:rsid w:val="00300AC7"/>
    <w:rsid w:val="0030202A"/>
    <w:rsid w:val="0030300C"/>
    <w:rsid w:val="00307FC7"/>
    <w:rsid w:val="0031044E"/>
    <w:rsid w:val="0031104E"/>
    <w:rsid w:val="0031721E"/>
    <w:rsid w:val="003228C2"/>
    <w:rsid w:val="00322FD9"/>
    <w:rsid w:val="00323167"/>
    <w:rsid w:val="003313DB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5708"/>
    <w:rsid w:val="00377B35"/>
    <w:rsid w:val="003869A4"/>
    <w:rsid w:val="0038765A"/>
    <w:rsid w:val="00390650"/>
    <w:rsid w:val="00390D4A"/>
    <w:rsid w:val="00396611"/>
    <w:rsid w:val="003A325C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810"/>
    <w:rsid w:val="0044760F"/>
    <w:rsid w:val="00450E15"/>
    <w:rsid w:val="0045179B"/>
    <w:rsid w:val="00453B58"/>
    <w:rsid w:val="00453EE5"/>
    <w:rsid w:val="00455137"/>
    <w:rsid w:val="0045523B"/>
    <w:rsid w:val="00455C6D"/>
    <w:rsid w:val="004573E3"/>
    <w:rsid w:val="004573FC"/>
    <w:rsid w:val="00457F8F"/>
    <w:rsid w:val="00463947"/>
    <w:rsid w:val="004656E6"/>
    <w:rsid w:val="0047527E"/>
    <w:rsid w:val="004755A5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6B32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5E49"/>
    <w:rsid w:val="007B5EE1"/>
    <w:rsid w:val="007B6794"/>
    <w:rsid w:val="007B69FE"/>
    <w:rsid w:val="007B712B"/>
    <w:rsid w:val="007C15E7"/>
    <w:rsid w:val="007C6609"/>
    <w:rsid w:val="007D1C4B"/>
    <w:rsid w:val="007E0409"/>
    <w:rsid w:val="007E055D"/>
    <w:rsid w:val="007E0B6A"/>
    <w:rsid w:val="007E0CB9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256B"/>
    <w:rsid w:val="008436F9"/>
    <w:rsid w:val="00845B67"/>
    <w:rsid w:val="00857DD2"/>
    <w:rsid w:val="00862ACB"/>
    <w:rsid w:val="00867F5C"/>
    <w:rsid w:val="0087097E"/>
    <w:rsid w:val="00871B6C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D2D16"/>
    <w:rsid w:val="008D50DD"/>
    <w:rsid w:val="008D6841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479D"/>
    <w:rsid w:val="00924A0E"/>
    <w:rsid w:val="009300EC"/>
    <w:rsid w:val="00930252"/>
    <w:rsid w:val="00930850"/>
    <w:rsid w:val="00933442"/>
    <w:rsid w:val="009372E0"/>
    <w:rsid w:val="0094047C"/>
    <w:rsid w:val="00942483"/>
    <w:rsid w:val="00943AF3"/>
    <w:rsid w:val="00944764"/>
    <w:rsid w:val="00947CB8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47B8"/>
    <w:rsid w:val="00985137"/>
    <w:rsid w:val="00993DD5"/>
    <w:rsid w:val="00996347"/>
    <w:rsid w:val="00996C7D"/>
    <w:rsid w:val="009A0F5A"/>
    <w:rsid w:val="009A2CB6"/>
    <w:rsid w:val="009A572D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1717"/>
    <w:rsid w:val="009D2718"/>
    <w:rsid w:val="009D3E8C"/>
    <w:rsid w:val="009D473A"/>
    <w:rsid w:val="009D5557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5049"/>
    <w:rsid w:val="00BC6EB9"/>
    <w:rsid w:val="00BD02DA"/>
    <w:rsid w:val="00BD03C7"/>
    <w:rsid w:val="00BD069F"/>
    <w:rsid w:val="00BD3FFB"/>
    <w:rsid w:val="00BD511B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49B5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3AE4"/>
    <w:rsid w:val="00E64E87"/>
    <w:rsid w:val="00E672FD"/>
    <w:rsid w:val="00E74AD6"/>
    <w:rsid w:val="00E753C2"/>
    <w:rsid w:val="00E76653"/>
    <w:rsid w:val="00E76A95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C7D49"/>
    <w:rsid w:val="00ED110E"/>
    <w:rsid w:val="00ED2376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A47-83B6-418A-90E9-23497B1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9</Pages>
  <Words>2971</Words>
  <Characters>16935</Characters>
  <Application>Microsoft Office Word</Application>
  <DocSecurity>0</DocSecurity>
  <Lines>141</Lines>
  <Paragraphs>39</Paragraphs>
  <ScaleCrop>false</ScaleCrop>
  <Company>Microsoft</Company>
  <LinksUpToDate>false</LinksUpToDate>
  <CharactersWithSpaces>1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129</cp:revision>
  <dcterms:created xsi:type="dcterms:W3CDTF">2017-07-28T02:28:00Z</dcterms:created>
  <dcterms:modified xsi:type="dcterms:W3CDTF">2017-08-09T06:06:00Z</dcterms:modified>
</cp:coreProperties>
</file>